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0B1" w14:textId="77777777" w:rsidR="00930884" w:rsidRPr="00E657D4" w:rsidRDefault="00930884" w:rsidP="00632E1D">
      <w:pPr>
        <w:rPr>
          <w:rFonts w:ascii="TeleNeo Office" w:hAnsi="TeleNeo Office"/>
          <w:szCs w:val="20"/>
        </w:rPr>
      </w:pPr>
    </w:p>
    <w:p w14:paraId="3B679E3C" w14:textId="77777777" w:rsidR="0019509E" w:rsidRPr="00E657D4" w:rsidRDefault="00CD2383" w:rsidP="0019509E">
      <w:pPr>
        <w:rPr>
          <w:rFonts w:ascii="TeleNeo Office" w:hAnsi="TeleNeo Office"/>
          <w:b/>
        </w:rPr>
      </w:pPr>
      <w:r w:rsidRPr="00E657D4">
        <w:rPr>
          <w:rFonts w:ascii="TeleNeo Office" w:hAnsi="TeleNeo Office"/>
          <w:b/>
        </w:rPr>
        <w:t>Obrazac Punomoći</w:t>
      </w:r>
    </w:p>
    <w:p w14:paraId="112E25A9" w14:textId="77777777" w:rsidR="00CD2383" w:rsidRPr="00E657D4" w:rsidRDefault="00CD2383" w:rsidP="0019509E">
      <w:pPr>
        <w:rPr>
          <w:rFonts w:ascii="TeleNeo Office" w:hAnsi="TeleNeo Office"/>
          <w:b/>
        </w:rPr>
      </w:pPr>
    </w:p>
    <w:p w14:paraId="32679146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  <w:r w:rsidRPr="00E657D4">
        <w:rPr>
          <w:rFonts w:ascii="TeleNeo Office" w:hAnsi="TeleNeo Office"/>
        </w:rPr>
        <w:t xml:space="preserve"> </w:t>
      </w:r>
      <w:r w:rsidRPr="00E657D4">
        <w:rPr>
          <w:rFonts w:ascii="TeleNeo Office" w:hAnsi="TeleNeo Office"/>
          <w:b/>
        </w:rPr>
        <w:t>P U N O M O Ć</w:t>
      </w:r>
    </w:p>
    <w:p w14:paraId="4A3CEBD7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4408"/>
        <w:gridCol w:w="6521"/>
      </w:tblGrid>
      <w:tr w:rsidR="0019509E" w:rsidRPr="00E657D4" w14:paraId="6241F54D" w14:textId="77777777" w:rsidTr="000B288C">
        <w:tc>
          <w:tcPr>
            <w:tcW w:w="378" w:type="dxa"/>
            <w:shd w:val="clear" w:color="auto" w:fill="auto"/>
          </w:tcPr>
          <w:p w14:paraId="1E3086E7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14:paraId="46B3FFB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dioničara</w:t>
            </w:r>
          </w:p>
          <w:p w14:paraId="026516DA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B2A4BB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20A8616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6ACE7B5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D6BC440" w14:textId="77777777" w:rsidTr="000B288C">
        <w:tc>
          <w:tcPr>
            <w:tcW w:w="378" w:type="dxa"/>
            <w:shd w:val="clear" w:color="auto" w:fill="auto"/>
          </w:tcPr>
          <w:p w14:paraId="176C7034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14:paraId="36193D94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</w:t>
            </w:r>
          </w:p>
          <w:p w14:paraId="015C23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6CD527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4DE22C99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8D5CEC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B3E9CCC" w14:textId="77777777" w:rsidTr="000B288C">
        <w:tc>
          <w:tcPr>
            <w:tcW w:w="378" w:type="dxa"/>
            <w:shd w:val="clear" w:color="auto" w:fill="auto"/>
          </w:tcPr>
          <w:p w14:paraId="6A54983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14:paraId="4A5FCB45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580601B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97D8A2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02AA40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5EE2BB77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7D03730" w14:textId="77777777" w:rsidTr="000B288C">
        <w:tc>
          <w:tcPr>
            <w:tcW w:w="378" w:type="dxa"/>
            <w:shd w:val="clear" w:color="auto" w:fill="auto"/>
          </w:tcPr>
          <w:p w14:paraId="6C120C68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14:paraId="0B72EADE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ravne osobe</w:t>
            </w:r>
          </w:p>
          <w:p w14:paraId="52A90E8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A9E4C1F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5DB124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20585561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534C4629" w14:textId="77777777" w:rsidTr="000B288C">
        <w:tc>
          <w:tcPr>
            <w:tcW w:w="378" w:type="dxa"/>
            <w:shd w:val="clear" w:color="auto" w:fill="auto"/>
          </w:tcPr>
          <w:p w14:paraId="09E21B2F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14:paraId="42399F88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Ukupan broj dionica</w:t>
            </w:r>
          </w:p>
          <w:p w14:paraId="37AA0CDB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11BC0F5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6A55804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402E825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2B06CFC" w14:textId="77777777" w:rsidTr="000B288C">
        <w:tc>
          <w:tcPr>
            <w:tcW w:w="378" w:type="dxa"/>
            <w:shd w:val="clear" w:color="auto" w:fill="auto"/>
          </w:tcPr>
          <w:p w14:paraId="302C6FF5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14:paraId="33CFD469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 xml:space="preserve">Broj računa kod </w:t>
            </w:r>
            <w:r w:rsidR="00C87658" w:rsidRPr="00E657D4">
              <w:rPr>
                <w:rFonts w:ascii="TeleNeo Office" w:hAnsi="TeleNeo Office"/>
              </w:rPr>
              <w:t>SKDD</w:t>
            </w:r>
          </w:p>
          <w:p w14:paraId="471481C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8C3B3F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6DCE50E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634BEC2D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</w:tbl>
    <w:p w14:paraId="7551FC4D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p w14:paraId="65490072" w14:textId="48EBE607" w:rsidR="000B3D44" w:rsidRPr="00E657D4" w:rsidRDefault="000B3D44" w:rsidP="000B3D44">
      <w:pPr>
        <w:jc w:val="both"/>
        <w:rPr>
          <w:rFonts w:ascii="TeleNeo Office" w:hAnsi="TeleNeo Office"/>
        </w:rPr>
      </w:pPr>
      <w:r w:rsidRPr="00E657D4">
        <w:rPr>
          <w:rFonts w:ascii="TeleNeo Office" w:hAnsi="TeleNeo Office"/>
        </w:rPr>
        <w:t xml:space="preserve">Ovime ovlašćujem dolje navedenog punomoćnika da u moje ime i za moj račun podnese prijavu za sudjelovanje na </w:t>
      </w:r>
      <w:r w:rsidRPr="00E657D4">
        <w:rPr>
          <w:rFonts w:ascii="TeleNeo Office" w:hAnsi="TeleNeo Office"/>
          <w:b/>
        </w:rPr>
        <w:t xml:space="preserve">Glavnoj skupštini dioničkog društva Hrvatski Telekom, Zagreb, </w:t>
      </w:r>
      <w:r w:rsidR="002F5336" w:rsidRPr="00E657D4">
        <w:rPr>
          <w:rFonts w:ascii="TeleNeo Office" w:hAnsi="TeleNeo Office"/>
          <w:b/>
        </w:rPr>
        <w:t>Radnička cesta 21</w:t>
      </w:r>
      <w:r w:rsidRPr="00E657D4">
        <w:rPr>
          <w:rFonts w:ascii="TeleNeo Office" w:hAnsi="TeleNeo Office"/>
          <w:b/>
        </w:rPr>
        <w:t>,</w:t>
      </w:r>
      <w:r w:rsidRPr="00E657D4">
        <w:rPr>
          <w:rFonts w:ascii="TeleNeo Office" w:hAnsi="TeleNeo Office"/>
        </w:rPr>
        <w:t xml:space="preserve"> koja će se održati dana </w:t>
      </w:r>
      <w:r w:rsidR="002D2BDD" w:rsidRPr="00E657D4">
        <w:rPr>
          <w:rFonts w:ascii="TeleNeo Office" w:hAnsi="TeleNeo Office"/>
        </w:rPr>
        <w:t>2</w:t>
      </w:r>
      <w:r w:rsidR="00E657D4">
        <w:rPr>
          <w:rFonts w:ascii="TeleNeo Office" w:hAnsi="TeleNeo Office"/>
        </w:rPr>
        <w:t>5</w:t>
      </w:r>
      <w:r w:rsidR="002D2BDD" w:rsidRPr="00E657D4">
        <w:rPr>
          <w:rFonts w:ascii="TeleNeo Office" w:hAnsi="TeleNeo Office"/>
        </w:rPr>
        <w:t>. travnja 202</w:t>
      </w:r>
      <w:r w:rsidR="00E657D4">
        <w:rPr>
          <w:rFonts w:ascii="TeleNeo Office" w:hAnsi="TeleNeo Office"/>
        </w:rPr>
        <w:t>2</w:t>
      </w:r>
      <w:r w:rsidRPr="00E657D4">
        <w:rPr>
          <w:rFonts w:ascii="TeleNeo Office" w:hAnsi="TeleNeo Office"/>
        </w:rPr>
        <w:t>. godine u Zagrebu, da me zastupa na toj Glavnoj skupštini, da u moje ime i za moj račun sudjeluje u njenom radu, te da glasuje o svim odlukama koje se na njoj donose.</w:t>
      </w:r>
      <w:r w:rsidR="00C80D8F" w:rsidRPr="00E657D4">
        <w:rPr>
          <w:rFonts w:ascii="TeleNeo Office" w:hAnsi="TeleNeo Office"/>
        </w:rPr>
        <w:t xml:space="preserve"> </w:t>
      </w:r>
    </w:p>
    <w:p w14:paraId="3CA2F399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2"/>
        <w:gridCol w:w="6521"/>
      </w:tblGrid>
      <w:tr w:rsidR="0019509E" w:rsidRPr="00E657D4" w14:paraId="52269255" w14:textId="77777777" w:rsidTr="000B288C">
        <w:tc>
          <w:tcPr>
            <w:tcW w:w="774" w:type="dxa"/>
            <w:shd w:val="clear" w:color="auto" w:fill="auto"/>
          </w:tcPr>
          <w:p w14:paraId="52681AC9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7ED86190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punomoćnika</w:t>
            </w:r>
          </w:p>
          <w:p w14:paraId="4E23DBA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50AD9551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2E46187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3B50A1E8" w14:textId="77777777" w:rsidTr="000B288C">
        <w:tc>
          <w:tcPr>
            <w:tcW w:w="774" w:type="dxa"/>
            <w:shd w:val="clear" w:color="auto" w:fill="auto"/>
          </w:tcPr>
          <w:p w14:paraId="2CC8AAAF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48D35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 punomoćnika</w:t>
            </w:r>
          </w:p>
          <w:p w14:paraId="69DF98C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1F5CA29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D5970F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48FA04DD" w14:textId="77777777" w:rsidTr="000B288C">
        <w:tc>
          <w:tcPr>
            <w:tcW w:w="774" w:type="dxa"/>
            <w:shd w:val="clear" w:color="auto" w:fill="auto"/>
          </w:tcPr>
          <w:p w14:paraId="1F600EC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4322FB46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300E7B4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69B49C0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E691C1E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  <w:p w14:paraId="2168B525" w14:textId="77777777" w:rsidR="00362EB4" w:rsidRPr="00E657D4" w:rsidRDefault="00362EB4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609C8063" w14:textId="77777777" w:rsidTr="000B288C">
        <w:tc>
          <w:tcPr>
            <w:tcW w:w="774" w:type="dxa"/>
            <w:shd w:val="clear" w:color="auto" w:fill="auto"/>
          </w:tcPr>
          <w:p w14:paraId="3A99638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8B482C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unomoćnika koji je pravna osoba</w:t>
            </w:r>
          </w:p>
          <w:p w14:paraId="5F5C80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ABD50E7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4BD5B563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</w:tbl>
    <w:p w14:paraId="6EF6459B" w14:textId="77777777" w:rsidR="0019509E" w:rsidRPr="00E657D4" w:rsidRDefault="0019509E" w:rsidP="0019509E">
      <w:pPr>
        <w:rPr>
          <w:rFonts w:ascii="TeleNeo Office" w:hAnsi="TeleNeo Office"/>
        </w:rPr>
      </w:pPr>
    </w:p>
    <w:p w14:paraId="78D93DDF" w14:textId="77777777" w:rsidR="00362EB4" w:rsidRPr="00E657D4" w:rsidRDefault="00362EB4" w:rsidP="0019509E">
      <w:pPr>
        <w:rPr>
          <w:rFonts w:ascii="TeleNeo Office" w:hAnsi="TeleNeo Office"/>
        </w:rPr>
      </w:pPr>
    </w:p>
    <w:p w14:paraId="412789E0" w14:textId="77777777" w:rsidR="00362EB4" w:rsidRPr="00E657D4" w:rsidRDefault="00362EB4" w:rsidP="0019509E">
      <w:pPr>
        <w:rPr>
          <w:rFonts w:ascii="TeleNeo Office" w:hAnsi="TeleNeo Office"/>
        </w:rPr>
      </w:pPr>
    </w:p>
    <w:p w14:paraId="24E12594" w14:textId="77777777" w:rsidR="00362EB4" w:rsidRPr="00E657D4" w:rsidRDefault="00362EB4" w:rsidP="0019509E">
      <w:pPr>
        <w:rPr>
          <w:rFonts w:ascii="TeleNeo Office" w:hAnsi="TeleNeo Office"/>
        </w:rPr>
      </w:pPr>
    </w:p>
    <w:p w14:paraId="6C6B5204" w14:textId="77777777" w:rsidR="00C87658" w:rsidRPr="00E657D4" w:rsidRDefault="0019509E" w:rsidP="00CD2383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Potpis dioničara: __________________</w:t>
      </w:r>
      <w:r w:rsidRPr="00E657D4">
        <w:rPr>
          <w:rFonts w:ascii="TeleNeo Office" w:hAnsi="TeleNeo Office"/>
        </w:rPr>
        <w:tab/>
      </w:r>
      <w:r w:rsidRPr="00E657D4">
        <w:rPr>
          <w:rFonts w:ascii="TeleNeo Office" w:hAnsi="TeleNeo Office"/>
        </w:rPr>
        <w:tab/>
      </w:r>
    </w:p>
    <w:p w14:paraId="6C364695" w14:textId="77777777" w:rsidR="00C87658" w:rsidRPr="00E657D4" w:rsidRDefault="00C87658" w:rsidP="00CD2383">
      <w:pPr>
        <w:rPr>
          <w:rFonts w:ascii="TeleNeo Office" w:hAnsi="TeleNeo Office"/>
        </w:rPr>
      </w:pPr>
    </w:p>
    <w:p w14:paraId="793EA7F4" w14:textId="77777777" w:rsidR="00C87658" w:rsidRPr="00E657D4" w:rsidRDefault="00C87658" w:rsidP="00CD2383">
      <w:pPr>
        <w:rPr>
          <w:rFonts w:ascii="TeleNeo Office" w:hAnsi="TeleNeo Office"/>
        </w:rPr>
      </w:pPr>
    </w:p>
    <w:p w14:paraId="73BE3625" w14:textId="77777777" w:rsidR="00C87658" w:rsidRPr="00E657D4" w:rsidRDefault="00C87658" w:rsidP="00CD2383">
      <w:pPr>
        <w:rPr>
          <w:rFonts w:ascii="TeleNeo Office" w:hAnsi="TeleNeo Office"/>
        </w:rPr>
      </w:pPr>
    </w:p>
    <w:p w14:paraId="7A3CB078" w14:textId="73612EAB" w:rsidR="00E657D4" w:rsidRPr="00E657D4" w:rsidRDefault="0019509E" w:rsidP="00E657D4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Datum: __________________</w:t>
      </w:r>
    </w:p>
    <w:sectPr w:rsidR="00E657D4" w:rsidRPr="00E657D4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B08" w14:textId="77777777" w:rsidR="00FC0E6C" w:rsidRDefault="00FC0E6C">
      <w:r>
        <w:separator/>
      </w:r>
    </w:p>
  </w:endnote>
  <w:endnote w:type="continuationSeparator" w:id="0">
    <w:p w14:paraId="6FFDABBB" w14:textId="77777777"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Neo Office">
    <w:panose1 w:val="020B0504040202090203"/>
    <w:charset w:val="EE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12C" w14:textId="77777777" w:rsidR="00FC0E6C" w:rsidRDefault="00FC0E6C">
      <w:r>
        <w:separator/>
      </w:r>
    </w:p>
  </w:footnote>
  <w:footnote w:type="continuationSeparator" w:id="0">
    <w:p w14:paraId="48CD46A8" w14:textId="77777777"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657D4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6242"/>
    <w:rsid w:val="00F6395A"/>
    <w:rsid w:val="00F901F1"/>
    <w:rsid w:val="00F97007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6</cp:revision>
  <cp:lastPrinted>2008-03-06T12:45:00Z</cp:lastPrinted>
  <dcterms:created xsi:type="dcterms:W3CDTF">2019-02-19T06:48:00Z</dcterms:created>
  <dcterms:modified xsi:type="dcterms:W3CDTF">2022-03-08T13:36:00Z</dcterms:modified>
</cp:coreProperties>
</file>